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05A" w:rsidRDefault="0083405A" w:rsidP="0083405A">
      <w:pPr>
        <w:spacing w:after="30" w:line="360" w:lineRule="auto"/>
        <w:ind w:left="709"/>
        <w:jc w:val="center"/>
      </w:pPr>
      <w:r>
        <w:rPr>
          <w:b/>
        </w:rPr>
        <w:t>МИНИСТЕРСТВО ЦИФРОВОГО РАЗВИТИЯ СВЯЗИ И МАССОВЫХ КОММУНИКАЦИЙ</w:t>
      </w:r>
    </w:p>
    <w:p w:rsidR="0083405A" w:rsidRDefault="0083405A" w:rsidP="0083405A">
      <w:pPr>
        <w:spacing w:after="30" w:line="360" w:lineRule="auto"/>
        <w:ind w:left="709"/>
        <w:jc w:val="center"/>
      </w:pPr>
      <w:r>
        <w:rPr>
          <w:b/>
        </w:rPr>
        <w:t>Ордена Трудового Красного Знамени</w:t>
      </w:r>
    </w:p>
    <w:p w:rsidR="0083405A" w:rsidRDefault="0083405A" w:rsidP="0083405A">
      <w:pPr>
        <w:spacing w:after="30" w:line="360" w:lineRule="auto"/>
        <w:ind w:left="709"/>
        <w:jc w:val="center"/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:rsidR="0083405A" w:rsidRDefault="0083405A" w:rsidP="0083405A">
      <w:pPr>
        <w:spacing w:after="30" w:line="360" w:lineRule="auto"/>
        <w:ind w:left="709"/>
        <w:jc w:val="center"/>
      </w:pPr>
      <w:r>
        <w:rPr>
          <w:b/>
        </w:rPr>
        <w:t>«Московский технический университет связи и информатики»</w:t>
      </w:r>
    </w:p>
    <w:p w:rsidR="0083405A" w:rsidRDefault="0083405A" w:rsidP="0083405A">
      <w:pPr>
        <w:spacing w:after="30" w:line="360" w:lineRule="auto"/>
        <w:ind w:left="709"/>
        <w:jc w:val="center"/>
      </w:pPr>
    </w:p>
    <w:p w:rsidR="0083405A" w:rsidRDefault="0083405A" w:rsidP="0083405A">
      <w:pPr>
        <w:spacing w:after="30" w:line="360" w:lineRule="auto"/>
        <w:ind w:left="709"/>
        <w:jc w:val="center"/>
      </w:pPr>
      <w:r>
        <w:t>Кафедра «Математическая кибернетика и информационные технологии»</w:t>
      </w:r>
    </w:p>
    <w:p w:rsidR="0083405A" w:rsidRDefault="0083405A" w:rsidP="0083405A">
      <w:pPr>
        <w:spacing w:after="30" w:line="360" w:lineRule="auto"/>
        <w:ind w:left="709"/>
      </w:pPr>
    </w:p>
    <w:p w:rsidR="0083405A" w:rsidRDefault="0083405A" w:rsidP="0083405A">
      <w:pPr>
        <w:spacing w:after="30" w:line="360" w:lineRule="auto"/>
        <w:ind w:left="709"/>
        <w:jc w:val="center"/>
      </w:pPr>
    </w:p>
    <w:p w:rsidR="0083405A" w:rsidRDefault="0083405A" w:rsidP="0083405A">
      <w:pPr>
        <w:spacing w:after="30" w:line="360" w:lineRule="auto"/>
        <w:ind w:left="709"/>
        <w:jc w:val="center"/>
        <w:rPr>
          <w:b/>
        </w:rPr>
      </w:pPr>
    </w:p>
    <w:p w:rsidR="0083405A" w:rsidRPr="00715942" w:rsidRDefault="0083405A" w:rsidP="0083405A">
      <w:pPr>
        <w:spacing w:after="30" w:line="360" w:lineRule="auto"/>
        <w:ind w:left="709"/>
        <w:jc w:val="center"/>
      </w:pPr>
      <w:r>
        <w:rPr>
          <w:b/>
        </w:rPr>
        <w:t>Отчет по лабораторной работе №6</w:t>
      </w:r>
    </w:p>
    <w:p w:rsidR="0083405A" w:rsidRDefault="0083405A" w:rsidP="0083405A">
      <w:pPr>
        <w:spacing w:after="30" w:line="360" w:lineRule="auto"/>
        <w:ind w:left="709"/>
        <w:jc w:val="center"/>
      </w:pPr>
      <w:r>
        <w:t>по дисциплине «Информационные технологии и программирование»</w:t>
      </w:r>
    </w:p>
    <w:p w:rsidR="0083405A" w:rsidRDefault="0083405A" w:rsidP="0083405A">
      <w:pPr>
        <w:spacing w:after="30" w:line="360" w:lineRule="auto"/>
        <w:ind w:left="709"/>
        <w:jc w:val="center"/>
      </w:pPr>
      <w:r>
        <w:t>на тему:</w:t>
      </w:r>
    </w:p>
    <w:p w:rsidR="0083405A" w:rsidRPr="0083405A" w:rsidRDefault="0083405A" w:rsidP="0083405A">
      <w:pPr>
        <w:spacing w:after="30" w:line="360" w:lineRule="auto"/>
        <w:jc w:val="center"/>
      </w:pPr>
      <w:r>
        <w:t>Многопоточный генератор фракталов</w:t>
      </w:r>
    </w:p>
    <w:p w:rsidR="0083405A" w:rsidRPr="00224BB2" w:rsidRDefault="0083405A" w:rsidP="0083405A">
      <w:pPr>
        <w:spacing w:after="30" w:line="360" w:lineRule="auto"/>
        <w:jc w:val="center"/>
      </w:pPr>
    </w:p>
    <w:p w:rsidR="0083405A" w:rsidRDefault="0083405A" w:rsidP="0083405A">
      <w:pPr>
        <w:spacing w:after="30" w:line="360" w:lineRule="auto"/>
        <w:ind w:left="709"/>
      </w:pPr>
    </w:p>
    <w:p w:rsidR="0083405A" w:rsidRDefault="0083405A" w:rsidP="0083405A">
      <w:pPr>
        <w:tabs>
          <w:tab w:val="left" w:pos="4785"/>
        </w:tabs>
        <w:spacing w:after="30" w:line="360" w:lineRule="auto"/>
        <w:ind w:left="709" w:firstLine="709"/>
        <w:contextualSpacing/>
        <w:jc w:val="right"/>
      </w:pPr>
      <w:r>
        <w:t xml:space="preserve">Выполнил: студент группы БФИ2101 </w:t>
      </w:r>
    </w:p>
    <w:p w:rsidR="0083405A" w:rsidRDefault="0083405A" w:rsidP="0083405A">
      <w:pPr>
        <w:tabs>
          <w:tab w:val="left" w:pos="4785"/>
        </w:tabs>
        <w:spacing w:after="30" w:line="360" w:lineRule="auto"/>
        <w:ind w:left="709" w:firstLine="709"/>
        <w:contextualSpacing/>
        <w:jc w:val="right"/>
      </w:pPr>
      <w:r>
        <w:t>Иванов Глеб</w:t>
      </w:r>
    </w:p>
    <w:p w:rsidR="0083405A" w:rsidRDefault="0083405A" w:rsidP="0083405A">
      <w:pPr>
        <w:tabs>
          <w:tab w:val="left" w:pos="4785"/>
        </w:tabs>
        <w:spacing w:after="30" w:line="360" w:lineRule="auto"/>
        <w:ind w:left="709" w:firstLine="709"/>
        <w:contextualSpacing/>
        <w:jc w:val="right"/>
      </w:pPr>
      <w:r>
        <w:t xml:space="preserve">Проверил преподаватель: </w:t>
      </w:r>
    </w:p>
    <w:p w:rsidR="0083405A" w:rsidRDefault="0083405A" w:rsidP="0083405A">
      <w:pPr>
        <w:tabs>
          <w:tab w:val="left" w:pos="4785"/>
        </w:tabs>
        <w:spacing w:after="30" w:line="360" w:lineRule="auto"/>
        <w:ind w:left="709" w:firstLine="709"/>
        <w:contextualSpacing/>
        <w:jc w:val="right"/>
      </w:pPr>
      <w:proofErr w:type="spellStart"/>
      <w:r>
        <w:t>Мосева</w:t>
      </w:r>
      <w:proofErr w:type="spellEnd"/>
      <w:r>
        <w:t xml:space="preserve"> Марина Сергеевна</w:t>
      </w:r>
    </w:p>
    <w:p w:rsidR="0083405A" w:rsidRDefault="0083405A" w:rsidP="0083405A">
      <w:pPr>
        <w:tabs>
          <w:tab w:val="left" w:pos="4785"/>
        </w:tabs>
        <w:spacing w:after="30" w:line="360" w:lineRule="auto"/>
        <w:ind w:left="709" w:firstLine="709"/>
        <w:contextualSpacing/>
        <w:jc w:val="center"/>
      </w:pPr>
    </w:p>
    <w:p w:rsidR="0083405A" w:rsidRDefault="0083405A" w:rsidP="0083405A">
      <w:pPr>
        <w:spacing w:after="30" w:line="360" w:lineRule="auto"/>
        <w:ind w:left="709"/>
        <w:jc w:val="right"/>
      </w:pPr>
    </w:p>
    <w:p w:rsidR="0083405A" w:rsidRDefault="0083405A" w:rsidP="0083405A">
      <w:pPr>
        <w:spacing w:after="30" w:line="360" w:lineRule="auto"/>
        <w:ind w:left="709"/>
        <w:jc w:val="right"/>
      </w:pPr>
    </w:p>
    <w:p w:rsidR="0083405A" w:rsidRDefault="0083405A" w:rsidP="0083405A">
      <w:pPr>
        <w:spacing w:after="30" w:line="360" w:lineRule="auto"/>
        <w:ind w:left="709"/>
        <w:jc w:val="right"/>
      </w:pPr>
    </w:p>
    <w:p w:rsidR="0083405A" w:rsidRDefault="0083405A" w:rsidP="0083405A">
      <w:pPr>
        <w:spacing w:after="30" w:line="360" w:lineRule="auto"/>
        <w:ind w:left="709"/>
        <w:jc w:val="right"/>
      </w:pPr>
    </w:p>
    <w:p w:rsidR="0083405A" w:rsidRDefault="0083405A" w:rsidP="0083405A">
      <w:pPr>
        <w:spacing w:after="30" w:line="360" w:lineRule="auto"/>
      </w:pPr>
    </w:p>
    <w:p w:rsidR="0083405A" w:rsidRDefault="0083405A" w:rsidP="0083405A">
      <w:pPr>
        <w:jc w:val="center"/>
      </w:pPr>
      <w:r>
        <w:t>Москва, 2022</w:t>
      </w:r>
    </w:p>
    <w:sdt>
      <w:sdtPr>
        <w:id w:val="-135510925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kern w:val="2"/>
          <w:sz w:val="28"/>
          <w:szCs w:val="28"/>
          <w:lang w:eastAsia="en-US"/>
        </w:rPr>
      </w:sdtEndPr>
      <w:sdtContent>
        <w:p w:rsidR="00F00121" w:rsidRPr="00F00121" w:rsidRDefault="00F00121" w:rsidP="00F00121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F00121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F00121" w:rsidRPr="00F00121" w:rsidRDefault="00F00121">
          <w:pPr>
            <w:pStyle w:val="11"/>
            <w:tabs>
              <w:tab w:val="right" w:leader="dot" w:pos="9345"/>
            </w:tabs>
            <w:rPr>
              <w:noProof/>
            </w:rPr>
          </w:pPr>
          <w:r w:rsidRPr="00F00121">
            <w:fldChar w:fldCharType="begin"/>
          </w:r>
          <w:r w:rsidRPr="00F00121">
            <w:instrText xml:space="preserve"> TOC \o "1-3" \h \z \u </w:instrText>
          </w:r>
          <w:r w:rsidRPr="00F00121">
            <w:fldChar w:fldCharType="separate"/>
          </w:r>
          <w:hyperlink w:anchor="_Toc122872270" w:history="1">
            <w:r w:rsidRPr="00F00121">
              <w:rPr>
                <w:rStyle w:val="a5"/>
                <w:noProof/>
              </w:rPr>
              <w:t>Поставленная задача</w:t>
            </w:r>
            <w:r w:rsidRPr="00F00121">
              <w:rPr>
                <w:noProof/>
                <w:webHidden/>
              </w:rPr>
              <w:tab/>
              <w:t>3</w:t>
            </w:r>
          </w:hyperlink>
        </w:p>
        <w:p w:rsidR="00F00121" w:rsidRPr="00F00121" w:rsidRDefault="00F0012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2872271" w:history="1">
            <w:r w:rsidRPr="00F00121">
              <w:rPr>
                <w:rStyle w:val="a5"/>
                <w:noProof/>
              </w:rPr>
              <w:t>Скриншоты выполненной задачи</w:t>
            </w:r>
            <w:r w:rsidRPr="00F00121">
              <w:rPr>
                <w:noProof/>
                <w:webHidden/>
              </w:rPr>
              <w:tab/>
              <w:t>4</w:t>
            </w:r>
          </w:hyperlink>
        </w:p>
        <w:p w:rsidR="00F00121" w:rsidRPr="00F00121" w:rsidRDefault="00F0012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2872272" w:history="1">
            <w:r w:rsidRPr="00F00121">
              <w:rPr>
                <w:rStyle w:val="a5"/>
                <w:noProof/>
              </w:rPr>
              <w:t>Код</w:t>
            </w:r>
            <w:r w:rsidRPr="00F00121">
              <w:rPr>
                <w:noProof/>
                <w:webHidden/>
              </w:rPr>
              <w:tab/>
              <w:t>6</w:t>
            </w:r>
          </w:hyperlink>
        </w:p>
        <w:p w:rsidR="00F00121" w:rsidRPr="00F00121" w:rsidRDefault="00F0012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2872273" w:history="1">
            <w:r w:rsidRPr="00F00121">
              <w:rPr>
                <w:rStyle w:val="a5"/>
                <w:noProof/>
              </w:rPr>
              <w:t>Вывод</w:t>
            </w:r>
            <w:r w:rsidRPr="00F00121">
              <w:rPr>
                <w:noProof/>
                <w:webHidden/>
              </w:rPr>
              <w:tab/>
              <w:t>15</w:t>
            </w:r>
          </w:hyperlink>
        </w:p>
        <w:p w:rsidR="00F00121" w:rsidRPr="00F00121" w:rsidRDefault="00F0012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2872274" w:history="1">
            <w:r w:rsidRPr="00F00121">
              <w:rPr>
                <w:rStyle w:val="a5"/>
                <w:noProof/>
              </w:rPr>
              <w:t>Список источников</w:t>
            </w:r>
            <w:r w:rsidRPr="00F00121">
              <w:rPr>
                <w:noProof/>
                <w:webHidden/>
              </w:rPr>
              <w:tab/>
            </w:r>
            <w:r w:rsidRPr="00F00121">
              <w:rPr>
                <w:noProof/>
                <w:webHidden/>
              </w:rPr>
              <w:fldChar w:fldCharType="begin"/>
            </w:r>
            <w:r w:rsidRPr="00F00121">
              <w:rPr>
                <w:noProof/>
                <w:webHidden/>
              </w:rPr>
              <w:instrText xml:space="preserve"> PAGEREF _Toc122872274 \h </w:instrText>
            </w:r>
            <w:r w:rsidRPr="00F00121">
              <w:rPr>
                <w:noProof/>
                <w:webHidden/>
              </w:rPr>
            </w:r>
            <w:r w:rsidRPr="00F00121">
              <w:rPr>
                <w:noProof/>
                <w:webHidden/>
              </w:rPr>
              <w:fldChar w:fldCharType="separate"/>
            </w:r>
            <w:r w:rsidRPr="00F00121">
              <w:rPr>
                <w:noProof/>
                <w:webHidden/>
              </w:rPr>
              <w:t>16</w:t>
            </w:r>
            <w:r w:rsidRPr="00F00121">
              <w:rPr>
                <w:noProof/>
                <w:webHidden/>
              </w:rPr>
              <w:fldChar w:fldCharType="end"/>
            </w:r>
          </w:hyperlink>
        </w:p>
        <w:p w:rsidR="00F00121" w:rsidRDefault="00F00121">
          <w:r w:rsidRPr="00F00121">
            <w:rPr>
              <w:bCs/>
            </w:rPr>
            <w:fldChar w:fldCharType="end"/>
          </w:r>
        </w:p>
      </w:sdtContent>
    </w:sdt>
    <w:p w:rsidR="00F00121" w:rsidRDefault="00F00121" w:rsidP="00F00121">
      <w:pPr>
        <w:pStyle w:val="1"/>
        <w:rPr>
          <w:b/>
        </w:rPr>
      </w:pPr>
    </w:p>
    <w:p w:rsidR="00F00121" w:rsidRDefault="00F00121" w:rsidP="00F00121">
      <w:pPr>
        <w:pStyle w:val="1"/>
        <w:rPr>
          <w:b/>
        </w:rPr>
      </w:pPr>
      <w:bookmarkStart w:id="0" w:name="_Toc122872270"/>
    </w:p>
    <w:p w:rsidR="00F00121" w:rsidRDefault="00F00121" w:rsidP="00F00121">
      <w:pPr>
        <w:pStyle w:val="1"/>
        <w:rPr>
          <w:b/>
        </w:rPr>
      </w:pPr>
    </w:p>
    <w:p w:rsidR="00F00121" w:rsidRDefault="00F00121" w:rsidP="00F00121">
      <w:pPr>
        <w:pStyle w:val="1"/>
        <w:rPr>
          <w:b/>
        </w:rPr>
      </w:pPr>
    </w:p>
    <w:p w:rsidR="00F00121" w:rsidRDefault="00F00121" w:rsidP="00F00121">
      <w:pPr>
        <w:pStyle w:val="1"/>
        <w:rPr>
          <w:b/>
        </w:rPr>
      </w:pPr>
    </w:p>
    <w:p w:rsidR="00F00121" w:rsidRDefault="00F00121" w:rsidP="00F00121">
      <w:pPr>
        <w:pStyle w:val="1"/>
        <w:rPr>
          <w:b/>
        </w:rPr>
      </w:pPr>
    </w:p>
    <w:p w:rsidR="00F00121" w:rsidRDefault="00F00121" w:rsidP="00F00121">
      <w:pPr>
        <w:pStyle w:val="1"/>
        <w:rPr>
          <w:b/>
        </w:rPr>
      </w:pPr>
    </w:p>
    <w:p w:rsidR="00F00121" w:rsidRDefault="00F00121" w:rsidP="00F00121">
      <w:pPr>
        <w:pStyle w:val="1"/>
        <w:rPr>
          <w:b/>
        </w:rPr>
      </w:pPr>
    </w:p>
    <w:p w:rsidR="00F00121" w:rsidRDefault="00F00121" w:rsidP="00F00121">
      <w:pPr>
        <w:pStyle w:val="1"/>
        <w:rPr>
          <w:b/>
        </w:rPr>
      </w:pPr>
    </w:p>
    <w:p w:rsidR="00F00121" w:rsidRDefault="00F00121" w:rsidP="00F00121">
      <w:pPr>
        <w:pStyle w:val="1"/>
        <w:rPr>
          <w:b/>
        </w:rPr>
      </w:pPr>
    </w:p>
    <w:p w:rsidR="00F00121" w:rsidRDefault="00F00121" w:rsidP="00F00121">
      <w:pPr>
        <w:pStyle w:val="1"/>
        <w:rPr>
          <w:b/>
        </w:rPr>
      </w:pPr>
    </w:p>
    <w:p w:rsidR="00F00121" w:rsidRDefault="00F00121" w:rsidP="00F00121">
      <w:pPr>
        <w:pStyle w:val="1"/>
        <w:rPr>
          <w:b/>
        </w:rPr>
      </w:pPr>
    </w:p>
    <w:p w:rsidR="00F00121" w:rsidRDefault="00F00121" w:rsidP="00F00121">
      <w:pPr>
        <w:pStyle w:val="1"/>
        <w:rPr>
          <w:b/>
        </w:rPr>
      </w:pPr>
    </w:p>
    <w:p w:rsidR="00F00121" w:rsidRDefault="00F00121" w:rsidP="00F00121">
      <w:pPr>
        <w:pStyle w:val="1"/>
        <w:rPr>
          <w:b/>
        </w:rPr>
      </w:pPr>
    </w:p>
    <w:p w:rsidR="00F00121" w:rsidRDefault="00F00121" w:rsidP="00F00121">
      <w:pPr>
        <w:pStyle w:val="1"/>
        <w:rPr>
          <w:b/>
        </w:rPr>
      </w:pPr>
    </w:p>
    <w:p w:rsidR="00F00121" w:rsidRDefault="00F00121" w:rsidP="00F00121">
      <w:pPr>
        <w:pStyle w:val="1"/>
        <w:rPr>
          <w:b/>
        </w:rPr>
      </w:pPr>
    </w:p>
    <w:p w:rsidR="00F00121" w:rsidRDefault="00F00121" w:rsidP="00F00121">
      <w:pPr>
        <w:jc w:val="center"/>
        <w:rPr>
          <w:b/>
        </w:rPr>
      </w:pPr>
    </w:p>
    <w:p w:rsidR="00F00121" w:rsidRDefault="00F00121" w:rsidP="00F00121">
      <w:pPr>
        <w:jc w:val="center"/>
        <w:rPr>
          <w:b/>
        </w:rPr>
      </w:pPr>
    </w:p>
    <w:p w:rsidR="00F00121" w:rsidRDefault="00F00121" w:rsidP="00F00121">
      <w:pPr>
        <w:jc w:val="center"/>
        <w:rPr>
          <w:b/>
        </w:rPr>
      </w:pPr>
    </w:p>
    <w:p w:rsidR="00F00121" w:rsidRDefault="00F00121" w:rsidP="00F00121">
      <w:pPr>
        <w:jc w:val="center"/>
        <w:rPr>
          <w:b/>
        </w:rPr>
      </w:pPr>
    </w:p>
    <w:p w:rsidR="00F00121" w:rsidRDefault="00F00121" w:rsidP="00F00121">
      <w:pPr>
        <w:jc w:val="center"/>
        <w:rPr>
          <w:b/>
        </w:rPr>
      </w:pPr>
    </w:p>
    <w:p w:rsidR="00BF052B" w:rsidRPr="00F00121" w:rsidRDefault="0083405A" w:rsidP="00F00121">
      <w:pPr>
        <w:jc w:val="center"/>
        <w:rPr>
          <w:b/>
        </w:rPr>
      </w:pPr>
      <w:r w:rsidRPr="00F00121">
        <w:rPr>
          <w:b/>
        </w:rPr>
        <w:t>Поставленная задача</w:t>
      </w:r>
      <w:bookmarkEnd w:id="0"/>
    </w:p>
    <w:p w:rsidR="004F1BE8" w:rsidRDefault="004F1BE8" w:rsidP="004F1BE8">
      <w:pPr>
        <w:pStyle w:val="a3"/>
        <w:numPr>
          <w:ilvl w:val="0"/>
          <w:numId w:val="1"/>
        </w:numPr>
      </w:pPr>
      <w:r>
        <w:t>Реализовать многопоточный генератор фракталов</w:t>
      </w:r>
    </w:p>
    <w:p w:rsidR="004F1BE8" w:rsidRDefault="004F1BE8" w:rsidP="004F1BE8"/>
    <w:p w:rsidR="004F1BE8" w:rsidRDefault="004F1BE8" w:rsidP="004F1BE8"/>
    <w:p w:rsidR="004F1BE8" w:rsidRDefault="004F1BE8" w:rsidP="004F1BE8"/>
    <w:p w:rsidR="004F1BE8" w:rsidRDefault="004F1BE8" w:rsidP="004F1BE8"/>
    <w:p w:rsidR="004F1BE8" w:rsidRDefault="004F1BE8" w:rsidP="004F1BE8"/>
    <w:p w:rsidR="004F1BE8" w:rsidRDefault="004F1BE8" w:rsidP="004F1BE8"/>
    <w:p w:rsidR="004F1BE8" w:rsidRDefault="004F1BE8" w:rsidP="004F1BE8"/>
    <w:p w:rsidR="004F1BE8" w:rsidRDefault="004F1BE8" w:rsidP="004F1BE8"/>
    <w:p w:rsidR="004F1BE8" w:rsidRDefault="004F1BE8" w:rsidP="004F1BE8"/>
    <w:p w:rsidR="004F1BE8" w:rsidRDefault="004F1BE8" w:rsidP="004F1BE8"/>
    <w:p w:rsidR="004F1BE8" w:rsidRDefault="004F1BE8" w:rsidP="004F1BE8"/>
    <w:p w:rsidR="004F1BE8" w:rsidRDefault="004F1BE8" w:rsidP="004F1BE8"/>
    <w:p w:rsidR="004F1BE8" w:rsidRDefault="004F1BE8" w:rsidP="004F1BE8"/>
    <w:p w:rsidR="004F1BE8" w:rsidRDefault="004F1BE8" w:rsidP="004F1BE8"/>
    <w:p w:rsidR="004F1BE8" w:rsidRDefault="004F1BE8" w:rsidP="004F1BE8"/>
    <w:p w:rsidR="004F1BE8" w:rsidRDefault="004F1BE8" w:rsidP="004F1BE8"/>
    <w:p w:rsidR="004F1BE8" w:rsidRDefault="004F1BE8" w:rsidP="004F1BE8"/>
    <w:p w:rsidR="004F1BE8" w:rsidRDefault="004F1BE8" w:rsidP="004F1BE8"/>
    <w:p w:rsidR="004F1BE8" w:rsidRDefault="004F1BE8" w:rsidP="004F1BE8"/>
    <w:p w:rsidR="004F1BE8" w:rsidRDefault="004F1BE8" w:rsidP="004F1BE8"/>
    <w:p w:rsidR="004F1BE8" w:rsidRDefault="004F1BE8" w:rsidP="004F1BE8"/>
    <w:p w:rsidR="004F1BE8" w:rsidRDefault="004F1BE8" w:rsidP="004F1BE8"/>
    <w:p w:rsidR="004F1BE8" w:rsidRDefault="004F1BE8" w:rsidP="004F1BE8"/>
    <w:p w:rsidR="004F1BE8" w:rsidRDefault="004F1BE8" w:rsidP="004F1BE8"/>
    <w:p w:rsidR="004F1BE8" w:rsidRDefault="004F1BE8" w:rsidP="004F1BE8"/>
    <w:p w:rsidR="004F1BE8" w:rsidRDefault="004F1BE8" w:rsidP="004F1BE8"/>
    <w:p w:rsidR="004F1BE8" w:rsidRDefault="004F1BE8" w:rsidP="004F1BE8"/>
    <w:p w:rsidR="004F1BE8" w:rsidRDefault="004F1BE8" w:rsidP="004F1BE8"/>
    <w:p w:rsidR="004F1BE8" w:rsidRDefault="004F1BE8" w:rsidP="004F1BE8"/>
    <w:p w:rsidR="004F1BE8" w:rsidRDefault="004F1BE8" w:rsidP="004F1BE8"/>
    <w:p w:rsidR="004F1BE8" w:rsidRDefault="004F1BE8" w:rsidP="004F1BE8"/>
    <w:p w:rsidR="004F1BE8" w:rsidRDefault="004F1BE8" w:rsidP="004F1BE8"/>
    <w:p w:rsidR="004F1BE8" w:rsidRDefault="004F1BE8" w:rsidP="004F1BE8"/>
    <w:p w:rsidR="004F1BE8" w:rsidRDefault="004F1BE8" w:rsidP="004F1BE8"/>
    <w:p w:rsidR="004F1BE8" w:rsidRDefault="004F1BE8" w:rsidP="004F1BE8"/>
    <w:p w:rsidR="004F1BE8" w:rsidRDefault="004F1BE8" w:rsidP="004F1BE8"/>
    <w:p w:rsidR="004F1BE8" w:rsidRDefault="004F1BE8" w:rsidP="004F1BE8"/>
    <w:p w:rsidR="004F1BE8" w:rsidRDefault="004F1BE8" w:rsidP="004F1BE8"/>
    <w:p w:rsidR="004F1BE8" w:rsidRDefault="004F1BE8" w:rsidP="004F1BE8"/>
    <w:p w:rsidR="004F1BE8" w:rsidRDefault="004F1BE8" w:rsidP="004F1BE8"/>
    <w:p w:rsidR="004F1BE8" w:rsidRDefault="004F1BE8" w:rsidP="004F1BE8"/>
    <w:p w:rsidR="004F1BE8" w:rsidRDefault="004F1BE8" w:rsidP="004F1BE8"/>
    <w:p w:rsidR="004F1BE8" w:rsidRDefault="004F1BE8" w:rsidP="004F1BE8"/>
    <w:p w:rsidR="004F1BE8" w:rsidRPr="00F00121" w:rsidRDefault="004F1BE8" w:rsidP="00F00121">
      <w:pPr>
        <w:jc w:val="center"/>
        <w:rPr>
          <w:b/>
        </w:rPr>
      </w:pPr>
      <w:bookmarkStart w:id="1" w:name="_Toc122872271"/>
      <w:r w:rsidRPr="00F00121">
        <w:rPr>
          <w:b/>
        </w:rPr>
        <w:t>Скриншоты выполненной задачи</w:t>
      </w:r>
      <w:bookmarkEnd w:id="1"/>
    </w:p>
    <w:p w:rsidR="004F1BE8" w:rsidRDefault="002C563E" w:rsidP="004F1BE8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24550" cy="3209925"/>
            <wp:effectExtent l="0" t="0" r="0" b="9525"/>
            <wp:docPr id="1" name="Рисунок 1" descr="C:\Users\sinke\YandexDisk\Скриншоты\2022-12-25_14-37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nke\YandexDisk\Скриншоты\2022-12-25_14-37-3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63E" w:rsidRDefault="002C563E" w:rsidP="002C563E">
      <w:r>
        <w:rPr>
          <w:b/>
        </w:rPr>
        <w:tab/>
      </w:r>
      <w:r w:rsidRPr="002C563E">
        <w:t xml:space="preserve">Рисунок 1 – </w:t>
      </w:r>
      <w:proofErr w:type="spellStart"/>
      <w:r w:rsidRPr="002C563E">
        <w:t>Отрисовка</w:t>
      </w:r>
      <w:proofErr w:type="spellEnd"/>
      <w:r w:rsidRPr="002C563E">
        <w:t xml:space="preserve"> фрактала №1 (</w:t>
      </w:r>
      <w:proofErr w:type="spellStart"/>
      <w:r w:rsidRPr="002C563E">
        <w:t>отрисовка</w:t>
      </w:r>
      <w:proofErr w:type="spellEnd"/>
      <w:r w:rsidRPr="002C563E">
        <w:t xml:space="preserve"> происходит быстрее)</w:t>
      </w:r>
    </w:p>
    <w:p w:rsidR="002C563E" w:rsidRDefault="002C563E" w:rsidP="002C563E">
      <w:r>
        <w:rPr>
          <w:noProof/>
          <w:lang w:eastAsia="ru-RU"/>
        </w:rPr>
        <w:drawing>
          <wp:inline distT="0" distB="0" distL="0" distR="0">
            <wp:extent cx="5924550" cy="3209925"/>
            <wp:effectExtent l="0" t="0" r="0" b="9525"/>
            <wp:docPr id="2" name="Рисунок 2" descr="C:\Users\sinke\YandexDisk\Скриншоты\2022-12-25_14-37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nke\YandexDisk\Скриншоты\2022-12-25_14-37-4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63E" w:rsidRDefault="002C563E" w:rsidP="002C563E">
      <w:pPr>
        <w:suppressAutoHyphens w:val="0"/>
        <w:spacing w:after="160" w:line="259" w:lineRule="auto"/>
        <w:ind w:firstLine="708"/>
      </w:pPr>
      <w:r>
        <w:t>Рисунок 2</w:t>
      </w:r>
      <w:r w:rsidRPr="002C563E">
        <w:t xml:space="preserve"> – </w:t>
      </w:r>
      <w:proofErr w:type="spellStart"/>
      <w:r w:rsidRPr="002C563E">
        <w:t>Отрисовка</w:t>
      </w:r>
      <w:proofErr w:type="spellEnd"/>
      <w:r w:rsidRPr="002C563E">
        <w:t xml:space="preserve"> </w:t>
      </w:r>
      <w:r>
        <w:t>фрактала №2</w:t>
      </w:r>
      <w:r w:rsidRPr="002C563E">
        <w:t xml:space="preserve"> (</w:t>
      </w:r>
      <w:proofErr w:type="spellStart"/>
      <w:r w:rsidRPr="002C563E">
        <w:t>отрисовка</w:t>
      </w:r>
      <w:proofErr w:type="spellEnd"/>
      <w:r w:rsidRPr="002C563E">
        <w:t xml:space="preserve"> происходит быстрее)</w:t>
      </w:r>
    </w:p>
    <w:p w:rsidR="002C563E" w:rsidRDefault="002C563E" w:rsidP="002C563E">
      <w:pPr>
        <w:suppressAutoHyphens w:val="0"/>
        <w:spacing w:after="160" w:line="259" w:lineRule="auto"/>
        <w:ind w:firstLine="708"/>
      </w:pPr>
    </w:p>
    <w:p w:rsidR="002C563E" w:rsidRDefault="002C563E" w:rsidP="002C563E">
      <w:pPr>
        <w:suppressAutoHyphens w:val="0"/>
        <w:spacing w:after="160" w:line="259" w:lineRule="auto"/>
        <w:ind w:firstLine="708"/>
      </w:pPr>
    </w:p>
    <w:p w:rsidR="002C563E" w:rsidRDefault="002C563E" w:rsidP="002C563E">
      <w:pPr>
        <w:suppressAutoHyphens w:val="0"/>
        <w:spacing w:after="160" w:line="259" w:lineRule="auto"/>
        <w:ind w:firstLine="708"/>
      </w:pPr>
    </w:p>
    <w:p w:rsidR="002C563E" w:rsidRDefault="002C563E" w:rsidP="002C563E">
      <w:pPr>
        <w:suppressAutoHyphens w:val="0"/>
        <w:spacing w:after="160" w:line="259" w:lineRule="auto"/>
        <w:ind w:firstLine="708"/>
      </w:pPr>
    </w:p>
    <w:p w:rsidR="002C563E" w:rsidRDefault="002C563E" w:rsidP="002C563E">
      <w:pPr>
        <w:suppressAutoHyphens w:val="0"/>
        <w:spacing w:after="160" w:line="259" w:lineRule="auto"/>
        <w:ind w:firstLine="708"/>
      </w:pPr>
    </w:p>
    <w:p w:rsidR="002C563E" w:rsidRDefault="002C563E" w:rsidP="002C563E">
      <w:pPr>
        <w:suppressAutoHyphens w:val="0"/>
        <w:spacing w:after="160" w:line="259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24550" cy="3209925"/>
            <wp:effectExtent l="0" t="0" r="0" b="9525"/>
            <wp:docPr id="3" name="Рисунок 3" descr="C:\Users\sinke\YandexDisk\Скриншоты\2022-12-25_14-37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nke\YandexDisk\Скриншоты\2022-12-25_14-37-5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63E" w:rsidRDefault="002C563E" w:rsidP="002C563E">
      <w:r>
        <w:tab/>
        <w:t xml:space="preserve">Рисунок 3 – </w:t>
      </w:r>
      <w:proofErr w:type="spellStart"/>
      <w:r>
        <w:t>Отрисовка</w:t>
      </w:r>
      <w:proofErr w:type="spellEnd"/>
      <w:r>
        <w:t xml:space="preserve"> фрактала №3 (</w:t>
      </w:r>
      <w:proofErr w:type="spellStart"/>
      <w:r>
        <w:t>отрисовка</w:t>
      </w:r>
      <w:proofErr w:type="spellEnd"/>
      <w:r>
        <w:t xml:space="preserve"> происходит быстрее)</w:t>
      </w:r>
    </w:p>
    <w:p w:rsidR="002C563E" w:rsidRDefault="002C563E" w:rsidP="002C563E">
      <w:r>
        <w:rPr>
          <w:noProof/>
          <w:lang w:eastAsia="ru-RU"/>
        </w:rPr>
        <w:drawing>
          <wp:inline distT="0" distB="0" distL="0" distR="0">
            <wp:extent cx="5924550" cy="3209925"/>
            <wp:effectExtent l="0" t="0" r="0" b="9525"/>
            <wp:docPr id="4" name="Рисунок 4" descr="C:\Users\sinke\YandexDisk\Скриншоты\2022-12-25_14-38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nke\YandexDisk\Скриншоты\2022-12-25_14-38-0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63E" w:rsidRDefault="002C563E" w:rsidP="002C563E">
      <w:r>
        <w:tab/>
        <w:t xml:space="preserve">Рисунок 4 – Приближение </w:t>
      </w:r>
      <w:r w:rsidR="00095760">
        <w:t>отдельного участка изображения (приближение происходит быстрее)</w:t>
      </w:r>
    </w:p>
    <w:p w:rsidR="00095760" w:rsidRDefault="00095760" w:rsidP="002C563E"/>
    <w:p w:rsidR="00095760" w:rsidRDefault="00095760" w:rsidP="002C563E"/>
    <w:p w:rsidR="00095760" w:rsidRDefault="00095760" w:rsidP="002C563E"/>
    <w:p w:rsidR="00095760" w:rsidRDefault="00095760" w:rsidP="002C563E"/>
    <w:p w:rsidR="00095760" w:rsidRDefault="00095760" w:rsidP="002C563E"/>
    <w:p w:rsidR="00095760" w:rsidRDefault="00095760" w:rsidP="002C563E"/>
    <w:p w:rsidR="00095760" w:rsidRDefault="00095760" w:rsidP="002C563E"/>
    <w:p w:rsidR="00095760" w:rsidRDefault="00095760" w:rsidP="002C563E"/>
    <w:p w:rsidR="00095760" w:rsidRDefault="00095760" w:rsidP="002C563E"/>
    <w:p w:rsidR="00095760" w:rsidRDefault="00095760" w:rsidP="002C563E"/>
    <w:p w:rsidR="00095760" w:rsidRPr="00F00121" w:rsidRDefault="00095760" w:rsidP="00F00121">
      <w:pPr>
        <w:jc w:val="center"/>
        <w:rPr>
          <w:b/>
        </w:rPr>
      </w:pPr>
      <w:bookmarkStart w:id="2" w:name="_Toc122872272"/>
      <w:r w:rsidRPr="00F00121">
        <w:rPr>
          <w:b/>
        </w:rPr>
        <w:t>Код</w:t>
      </w:r>
      <w:bookmarkEnd w:id="2"/>
    </w:p>
    <w:p w:rsidR="00095760" w:rsidRPr="00F00121" w:rsidRDefault="00095760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mport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java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awt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geom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Rectangle2D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;</w:t>
      </w:r>
    </w:p>
    <w:p w:rsidR="00095760" w:rsidRPr="00F00121" w:rsidRDefault="00095760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</w:p>
    <w:p w:rsidR="00095760" w:rsidRPr="00F00121" w:rsidRDefault="00095760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ublic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class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BurningShip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extends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FractalGenerator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{</w:t>
      </w:r>
    </w:p>
    <w:p w:rsidR="00095760" w:rsidRPr="00F00121" w:rsidRDefault="00095760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ublic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void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getInitialRange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Rectangle2D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Double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range) {</w:t>
      </w:r>
    </w:p>
    <w:p w:rsidR="00095760" w:rsidRPr="00F00121" w:rsidRDefault="00095760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ange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x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-2;</w:t>
      </w:r>
    </w:p>
    <w:p w:rsidR="00095760" w:rsidRPr="00F00121" w:rsidRDefault="00095760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ange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y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-2.5;</w:t>
      </w:r>
    </w:p>
    <w:p w:rsidR="00095760" w:rsidRPr="00F00121" w:rsidRDefault="00095760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ange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height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4;</w:t>
      </w:r>
    </w:p>
    <w:p w:rsidR="00095760" w:rsidRPr="00F00121" w:rsidRDefault="00095760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ange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width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4;</w:t>
      </w:r>
    </w:p>
    <w:p w:rsidR="00095760" w:rsidRPr="00F00121" w:rsidRDefault="00095760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}</w:t>
      </w:r>
    </w:p>
    <w:p w:rsidR="00095760" w:rsidRPr="00F00121" w:rsidRDefault="00095760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</w:p>
    <w:p w:rsidR="00095760" w:rsidRPr="00F00121" w:rsidRDefault="00095760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ublic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static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final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int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MAX_ITERATIONS = 2000;</w:t>
      </w:r>
    </w:p>
    <w:p w:rsidR="00095760" w:rsidRPr="00F00121" w:rsidRDefault="00095760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</w:p>
    <w:p w:rsidR="00095760" w:rsidRPr="00F00121" w:rsidRDefault="00095760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@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Override</w:t>
      </w:r>
    </w:p>
    <w:p w:rsidR="00095760" w:rsidRPr="00F00121" w:rsidRDefault="00095760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ublic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int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numIterations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double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x,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double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y) {</w:t>
      </w:r>
    </w:p>
    <w:p w:rsidR="00095760" w:rsidRPr="00F00121" w:rsidRDefault="00095760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double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y;</w:t>
      </w:r>
    </w:p>
    <w:p w:rsidR="00095760" w:rsidRPr="00F00121" w:rsidRDefault="00095760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double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x1 = x;</w:t>
      </w:r>
    </w:p>
    <w:p w:rsidR="00095760" w:rsidRPr="00F00121" w:rsidRDefault="00095760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int</w:t>
      </w:r>
      <w:proofErr w:type="spellEnd"/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count = 0;</w:t>
      </w:r>
    </w:p>
    <w:p w:rsidR="00095760" w:rsidRPr="00F00121" w:rsidRDefault="00095760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while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(count &lt; MAX_ITERATIONS) {</w:t>
      </w:r>
    </w:p>
    <w:p w:rsidR="00095760" w:rsidRPr="00F00121" w:rsidRDefault="00095760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count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++;</w:t>
      </w:r>
    </w:p>
    <w:p w:rsidR="00095760" w:rsidRPr="00F00121" w:rsidRDefault="00095760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double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a = x1 * x1 -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*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+ x;</w:t>
      </w:r>
    </w:p>
    <w:p w:rsidR="00095760" w:rsidRPr="00F00121" w:rsidRDefault="00095760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double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b =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Math.abs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(2 * x1 *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 + y;</w:t>
      </w:r>
    </w:p>
    <w:p w:rsidR="00095760" w:rsidRPr="00F00121" w:rsidRDefault="00095760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x1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a;</w:t>
      </w:r>
    </w:p>
    <w:p w:rsidR="00095760" w:rsidRPr="00F00121" w:rsidRDefault="00095760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b;</w:t>
      </w:r>
    </w:p>
    <w:p w:rsidR="00095760" w:rsidRPr="00F00121" w:rsidRDefault="00095760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f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((x1 * x1 +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*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 &gt; 4)</w:t>
      </w:r>
    </w:p>
    <w:p w:rsidR="00095760" w:rsidRPr="00F00121" w:rsidRDefault="00095760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    </w:t>
      </w: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break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;</w:t>
      </w:r>
    </w:p>
    <w:p w:rsidR="00095760" w:rsidRPr="00F00121" w:rsidRDefault="00095760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    }</w:t>
      </w:r>
    </w:p>
    <w:p w:rsidR="00095760" w:rsidRPr="00F00121" w:rsidRDefault="00095760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f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(count == MAX_ITERATIONS)</w:t>
      </w:r>
    </w:p>
    <w:p w:rsidR="00095760" w:rsidRPr="00F00121" w:rsidRDefault="00095760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eturn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-1;</w:t>
      </w:r>
    </w:p>
    <w:p w:rsidR="00095760" w:rsidRPr="00F00121" w:rsidRDefault="00095760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else</w:t>
      </w:r>
      <w:proofErr w:type="gramEnd"/>
    </w:p>
    <w:p w:rsidR="00095760" w:rsidRPr="00F00121" w:rsidRDefault="00095760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eturn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count;</w:t>
      </w:r>
    </w:p>
    <w:p w:rsidR="00095760" w:rsidRPr="00F00121" w:rsidRDefault="00095760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}</w:t>
      </w:r>
    </w:p>
    <w:p w:rsidR="00095760" w:rsidRPr="00F00121" w:rsidRDefault="00095760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</w:p>
    <w:p w:rsidR="00095760" w:rsidRPr="00F00121" w:rsidRDefault="00095760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@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Override</w:t>
      </w:r>
    </w:p>
    <w:p w:rsidR="00095760" w:rsidRPr="00F00121" w:rsidRDefault="00095760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ublic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String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toString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) {</w:t>
      </w:r>
    </w:p>
    <w:p w:rsidR="00095760" w:rsidRPr="00F00121" w:rsidRDefault="00095760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eastAsia="ru-RU"/>
        </w:rPr>
        <w:t>return "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eastAsia="ru-RU"/>
        </w:rPr>
        <w:t>Burning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eastAsia="ru-RU"/>
        </w:rPr>
        <w:t>Ship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eastAsia="ru-RU"/>
        </w:rPr>
        <w:t>";</w:t>
      </w:r>
    </w:p>
    <w:p w:rsidR="00095760" w:rsidRPr="00F00121" w:rsidRDefault="00095760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eastAsia="ru-RU"/>
        </w:rPr>
        <w:t>    }</w:t>
      </w:r>
    </w:p>
    <w:p w:rsidR="00095760" w:rsidRPr="00F00121" w:rsidRDefault="00095760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eastAsia="ru-RU"/>
        </w:rPr>
        <w:t>}</w:t>
      </w:r>
    </w:p>
    <w:p w:rsidR="00095760" w:rsidRPr="00F00121" w:rsidRDefault="00095760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eastAsia="ru-RU"/>
        </w:rPr>
      </w:pPr>
    </w:p>
    <w:p w:rsidR="00095760" w:rsidRPr="00F00121" w:rsidRDefault="00095760" w:rsidP="00F00121">
      <w:pPr>
        <w:rPr>
          <w:color w:val="000000" w:themeColor="text1"/>
          <w:lang w:val="en-US"/>
        </w:rPr>
      </w:pPr>
      <w:r w:rsidRPr="00F00121">
        <w:rPr>
          <w:color w:val="000000" w:themeColor="text1"/>
        </w:rPr>
        <w:tab/>
        <w:t>Код</w:t>
      </w:r>
      <w:r w:rsidRPr="00F00121">
        <w:rPr>
          <w:color w:val="000000" w:themeColor="text1"/>
          <w:lang w:val="en-US"/>
        </w:rPr>
        <w:t xml:space="preserve"> </w:t>
      </w:r>
      <w:r w:rsidRPr="00F00121">
        <w:rPr>
          <w:color w:val="000000" w:themeColor="text1"/>
        </w:rPr>
        <w:t>файла</w:t>
      </w:r>
      <w:r w:rsidRPr="00F00121">
        <w:rPr>
          <w:color w:val="000000" w:themeColor="text1"/>
          <w:lang w:val="en-US"/>
        </w:rPr>
        <w:t xml:space="preserve"> BurningShip.java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mport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java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awt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.*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mport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javax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imageio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ImageIO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lastRenderedPageBreak/>
        <w:t>import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javax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swing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.*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mport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javax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swing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filechooser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FileNameExtensionFilter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mport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java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awt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event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.*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mport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java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awt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geom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Rectangle2D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mport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java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io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IOException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ublic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class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FractalExplorer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{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rivate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int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sizeDisplay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rivate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JImageDisplay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mageDisplay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rivate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FractalGenerator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fractalGenerator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rivate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Rectangle2D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Double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range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rivate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JComboBox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comboBox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rivate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int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owsRemaining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rivate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JButton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buttonReset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rivate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JButton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buttonSave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ublic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static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void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main(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String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[]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args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 {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FractalExplorer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fractalExplorer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new </w:t>
      </w:r>
      <w:proofErr w:type="spellStart"/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FractalExplorer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600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fractalExplorer.createAndShowGUI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fractalExplorer.drawFractal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}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rivate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FractalExplorer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int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sizeDisplay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 {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this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sizeDisplay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sizeDisplay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this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fractalGenerator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new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Mandelbrot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this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range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new </w:t>
      </w: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ectangle2D.Double(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0, 0, 0, 0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fractalGenerator.getInitialRange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spellStart"/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this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range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}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ublic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void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createAndShowGUI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) {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JFrame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frame = new </w:t>
      </w:r>
      <w:proofErr w:type="spellStart"/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JFrame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"Fractal Explorer"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buttonReset</w:t>
      </w:r>
      <w:proofErr w:type="spellEnd"/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new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JButton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"Reset Display"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buttonSave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new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JButton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"Save Image"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JPanel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jPanel1 = new </w:t>
      </w:r>
      <w:proofErr w:type="spellStart"/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JPanel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JPanel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jPanel2 = new </w:t>
      </w:r>
      <w:proofErr w:type="spellStart"/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JPanel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JLabel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label = new </w:t>
      </w:r>
      <w:proofErr w:type="spellStart"/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JLabel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"Fractal:"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mageDisplay</w:t>
      </w:r>
      <w:proofErr w:type="spellEnd"/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new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JImageDisplay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sizeDisplay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,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sizeDisplay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mageDisplay.addMouseListener(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new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MouseListener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)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comboBox</w:t>
      </w:r>
      <w:proofErr w:type="spellEnd"/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new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JComboBox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comboBox.addItem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new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Mandelbrot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)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comboBox.addItem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new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Tricorn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)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comboBox.addItem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new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BurningShip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)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lastRenderedPageBreak/>
        <w:t xml:space="preserve">        </w:t>
      </w:r>
      <w:proofErr w:type="spellStart"/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comboBox.addActionListener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new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ActionHandler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)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buttonReset.setActionCommand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"Reset Display"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buttonReset.addActionListener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new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ActionHandler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)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buttonSave.setActionCommand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"Save Image"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buttonSave.addActionListener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new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ActionHandler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)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jPanel1.add(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label,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BorderLayout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CENTER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jPanel1.add(</w:t>
      </w:r>
      <w:proofErr w:type="spellStart"/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comboBox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BorderLayout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CENTER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jPanel2.add(</w:t>
      </w:r>
      <w:proofErr w:type="spellStart"/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buttonReset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BorderLayout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CENTER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jPanel2.add(</w:t>
      </w:r>
      <w:proofErr w:type="spellStart"/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buttonSave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BorderLayout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CENTER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frame.setLayout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new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BorderLayout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)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frame.add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spellStart"/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mageDisplay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BorderLayout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CENTER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frame.add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jPanel1,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BorderLayout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NORTH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frame.add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jPanel2,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BorderLayout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SOUTH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frame.setDefaultCloseOperation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spellStart"/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JFrame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EXIT_ON_CLOSE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frame.pack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frame.setVisible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true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frame.setResizable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false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}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rivate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void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drawFractal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) {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enableUI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gramEnd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false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owsRemaining</w:t>
      </w:r>
      <w:proofErr w:type="spellEnd"/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sizeDisplay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for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int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0;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&lt;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sizeDisplay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;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++) {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FractalWorker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drawRow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new </w:t>
      </w:r>
      <w:proofErr w:type="spellStart"/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FractalWorker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spellStart"/>
      <w:proofErr w:type="gramEnd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i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drawRow.execute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    }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}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ublic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class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ActionHandler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implements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ActionListener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{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    @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Override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ublic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void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actionPerformed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ActionEvent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e) {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f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e.getActionCommand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).equals("Reset Display")) {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fractalGenerator.getInitialRange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ange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drawFractal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        } else if (</w:t>
      </w:r>
      <w:proofErr w:type="spellStart"/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e.getActionCommand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.equals("Save Image")) {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   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JFileChooser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fileChooser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new </w:t>
      </w:r>
      <w:proofErr w:type="spellStart"/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JFileChooser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   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FileNameExtensionFilter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fileFilter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new </w:t>
      </w:r>
      <w:proofErr w:type="spellStart"/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FileNameExtensionFilter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"PNG Images",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"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png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"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lastRenderedPageBreak/>
        <w:t xml:space="preserve">                </w:t>
      </w:r>
      <w:proofErr w:type="spellStart"/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fileChooser.setFileFilter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spellStart"/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fileFilter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fileChooser.setAcceptAllFileFilterUsed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false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int</w:t>
      </w:r>
      <w:proofErr w:type="spellEnd"/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t =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fileChooser.showSaveDialog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mageDisplay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    </w:t>
      </w: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f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(t ==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JFileChooser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APPROVE_OPTION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 {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        </w:t>
      </w: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try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{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            </w:t>
      </w:r>
      <w:proofErr w:type="spellStart"/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mageIO.write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spellStart"/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mageDisplay.getPicture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), "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png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",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fileChooser.getSelectedFile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)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                } catch (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NullPointerException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|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IOException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ee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 {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            </w:t>
      </w:r>
      <w:proofErr w:type="spellStart"/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JOptionPane.showMessageDialog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spellStart"/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mageDisplay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ee.getMessage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), "Error",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                   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JOptionPane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ERROR_MESSAGE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                }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            }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        } else {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fractalGenerator</w:t>
      </w:r>
      <w:proofErr w:type="spellEnd"/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(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FractalGenerator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)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comboBox.getSelectedItem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    </w:t>
      </w: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ange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new Rectangle2D.Double(0, 0, 0, 0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fractalGenerator.getInitialRange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ange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drawFractal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        }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    }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}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ublic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class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MouseListener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extends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MouseAdapter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{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    @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Override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ublic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void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mouseClicked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MouseEvent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e) {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f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owsRemaining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= 0) {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double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x =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FractalGenerator.getCoord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ange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x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ange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x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+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ange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width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sizeDisplay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e.getX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)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double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y =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FractalGenerator.getCoord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ange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y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ange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y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+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ange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width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sizeDisplay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e.getY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)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fractalGenerator.recenterAndZoomRange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ange, x, y, 0.5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drawFractal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        }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    }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}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ublic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class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FractalWorker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extends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SwingWorker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&lt;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Object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,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Object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&gt; {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rivate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int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coordY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rivate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int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[] RGB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ublic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FractalWorker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int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coordY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 {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lastRenderedPageBreak/>
        <w:t xml:space="preserve">           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this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coordY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coordY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    }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    @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Override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ublic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Object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doInBackground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()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throws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Exception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{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RGB = new </w:t>
      </w:r>
      <w:proofErr w:type="spellStart"/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int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[</w:t>
      </w:r>
      <w:proofErr w:type="spellStart"/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sizeDisplay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]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for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int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x = 0; x &lt;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sizeDisplay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; x++) {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int</w:t>
      </w:r>
      <w:proofErr w:type="spellEnd"/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count =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fractalGenerator.numIterations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            </w:t>
      </w:r>
      <w:proofErr w:type="spellStart"/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FractalGenerator.getCoord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spellStart"/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ange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x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ange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x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+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ange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width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sizeDisplay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, x),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            </w:t>
      </w:r>
      <w:proofErr w:type="spellStart"/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FractalGenerator.getCoord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spellStart"/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ange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y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ange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y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+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ange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width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sizeDisplay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coordY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    </w:t>
      </w: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f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(count == -1) {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       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RGB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[x] = 0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            } else {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    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float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hue = 0.7f + (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float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 count / 200f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        </w:t>
      </w:r>
      <w:proofErr w:type="spellStart"/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int</w:t>
      </w:r>
      <w:proofErr w:type="spellEnd"/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gbColor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Color.HSBtoRGB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hue, 1f, 1f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       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RGB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[x] =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gbColor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            }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        }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eturn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null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    }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    @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Override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ublic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void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done() {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for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int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x = 0; x &lt;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sizeDisplay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; x++) {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   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mageDisplay.drawPixel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(x,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coordY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,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RGB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[x]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        }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mageDisplay.repaint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0, 0,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coordY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,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sizeDisplay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, 1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owsRemaining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--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f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owsRemaining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= 0)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enableUI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gramEnd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true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    }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}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ublic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void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enableUI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boolean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val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 {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buttonSave.setEnabled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spellStart"/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val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buttonReset.setEnabled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spellStart"/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val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eastAsia="ru-RU"/>
        </w:rPr>
        <w:t>comboBox.setEnabled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eastAsia="ru-RU"/>
        </w:rPr>
        <w:t>(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eastAsia="ru-RU"/>
        </w:rPr>
        <w:t>val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eastAsia="ru-RU"/>
        </w:rPr>
        <w:t>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eastAsia="ru-RU"/>
        </w:rPr>
        <w:t>    }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eastAsia="ru-RU"/>
        </w:rPr>
        <w:t>}</w:t>
      </w:r>
    </w:p>
    <w:p w:rsidR="00095760" w:rsidRPr="00F00121" w:rsidRDefault="001300CE" w:rsidP="00F00121">
      <w:pPr>
        <w:rPr>
          <w:color w:val="000000" w:themeColor="text1"/>
          <w:lang w:val="en-US"/>
        </w:rPr>
      </w:pPr>
      <w:r w:rsidRPr="00F00121">
        <w:rPr>
          <w:color w:val="000000" w:themeColor="text1"/>
          <w:lang w:val="en-US"/>
        </w:rPr>
        <w:tab/>
      </w:r>
      <w:r w:rsidRPr="00F00121">
        <w:rPr>
          <w:color w:val="000000" w:themeColor="text1"/>
        </w:rPr>
        <w:t>Код</w:t>
      </w:r>
      <w:r w:rsidRPr="00F00121">
        <w:rPr>
          <w:color w:val="000000" w:themeColor="text1"/>
          <w:lang w:val="en-US"/>
        </w:rPr>
        <w:t xml:space="preserve"> </w:t>
      </w:r>
      <w:r w:rsidRPr="00F00121">
        <w:rPr>
          <w:color w:val="000000" w:themeColor="text1"/>
        </w:rPr>
        <w:t>файла</w:t>
      </w:r>
      <w:r w:rsidRPr="00F00121">
        <w:rPr>
          <w:color w:val="000000" w:themeColor="text1"/>
          <w:lang w:val="en-US"/>
        </w:rPr>
        <w:t xml:space="preserve"> FractalExplorer.java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lastRenderedPageBreak/>
        <w:t>import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java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awt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geom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Rectangle2D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ublic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abstract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class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FractalGenerator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{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ublic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static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double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getCoord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double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angeMin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,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double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angeMax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,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int</w:t>
      </w:r>
      <w:proofErr w:type="spellEnd"/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size,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int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coord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 {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assert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size &gt; 0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assert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coord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&gt;= 0 &amp;&amp;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coord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&lt; size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double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range =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angeMax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-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angeMin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eturn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angeMin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+ (range * (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double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)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coord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/ (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double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 size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}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ublic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abstract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void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getInitialRange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Rectangle2D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Double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range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ublic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void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ecenterAndZoomRange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Rectangle2D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Double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range,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double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centerX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,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double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centerY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,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double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scale) {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double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newWidth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ange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width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* scale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double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newHeight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ange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height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* scale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ange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x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centerX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-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newWidth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/ 2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ange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y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centerY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-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newHeight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/ 2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ange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width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newWidth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ange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height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newHeight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}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ublic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abstract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int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numIterations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double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x,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double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y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eastAsia="ru-RU"/>
        </w:rPr>
        <w:t>}</w:t>
      </w:r>
    </w:p>
    <w:p w:rsidR="001300CE" w:rsidRPr="00F00121" w:rsidRDefault="001300CE" w:rsidP="00F00121">
      <w:pPr>
        <w:rPr>
          <w:color w:val="000000" w:themeColor="text1"/>
          <w:lang w:val="en-US"/>
        </w:rPr>
      </w:pPr>
      <w:r w:rsidRPr="00F00121">
        <w:rPr>
          <w:color w:val="000000" w:themeColor="text1"/>
          <w:lang w:val="en-US"/>
        </w:rPr>
        <w:tab/>
      </w:r>
      <w:r w:rsidRPr="00F00121">
        <w:rPr>
          <w:color w:val="000000" w:themeColor="text1"/>
        </w:rPr>
        <w:t>Код</w:t>
      </w:r>
      <w:r w:rsidRPr="00F00121">
        <w:rPr>
          <w:color w:val="000000" w:themeColor="text1"/>
          <w:lang w:val="en-US"/>
        </w:rPr>
        <w:t xml:space="preserve"> </w:t>
      </w:r>
      <w:r w:rsidRPr="00F00121">
        <w:rPr>
          <w:color w:val="000000" w:themeColor="text1"/>
        </w:rPr>
        <w:t>файла</w:t>
      </w:r>
      <w:r w:rsidRPr="00F00121">
        <w:rPr>
          <w:color w:val="000000" w:themeColor="text1"/>
          <w:lang w:val="en-US"/>
        </w:rPr>
        <w:t xml:space="preserve"> FractalGenerator.java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mport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javax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swing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.*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mport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java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awt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.*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mport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java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awt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image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BufferedImage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ublic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class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JImageDisplay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extends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JComponent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{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rivate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BufferedImage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picture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ublic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JImageDisplay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int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width,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int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height) 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{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picture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new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BufferedImage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width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,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 xml:space="preserve"> height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,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BufferedImage.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TYPE_INT_RGB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lastRenderedPageBreak/>
        <w:t xml:space="preserve">       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Dimension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dimension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new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Dimension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gramEnd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width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,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 xml:space="preserve"> height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super.setPreferredSize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dimension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}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ublic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void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paintComponent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Graphics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g)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{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super.paintComponent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g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g.drawImage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picture, 0, 0,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picture.getWidth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(),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picture.getHeight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), null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}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ublic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void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clearImage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)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{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for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int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0;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&lt;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picture.getWidth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();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++)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    {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for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(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int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j = 0; j &lt;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picture.getHeight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();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j++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        {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drawPixel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spellStart"/>
      <w:proofErr w:type="gramEnd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i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,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 xml:space="preserve"> j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,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0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        }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    }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}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ublic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void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drawPixel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int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x,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int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y,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int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gbColor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{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picture.setRGB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(x, y,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gbColor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)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}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ublic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BufferedImage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getPicture</w:t>
      </w:r>
      <w:proofErr w:type="spell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() 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{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eturn</w:t>
      </w:r>
      <w:proofErr w:type="gramEnd"/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picture;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</w:t>
      </w: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eastAsia="ru-RU"/>
        </w:rPr>
        <w:t>}</w:t>
      </w:r>
    </w:p>
    <w:p w:rsidR="001300CE" w:rsidRPr="00F00121" w:rsidRDefault="001300CE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eastAsia="ru-RU"/>
        </w:rPr>
      </w:pPr>
      <w:r w:rsidRPr="00F00121">
        <w:rPr>
          <w:rFonts w:ascii="Consolas" w:eastAsia="Times New Roman" w:hAnsi="Consolas"/>
          <w:color w:val="000000" w:themeColor="text1"/>
          <w:kern w:val="0"/>
          <w:sz w:val="24"/>
          <w:szCs w:val="24"/>
          <w:lang w:eastAsia="ru-RU"/>
        </w:rPr>
        <w:t>}</w:t>
      </w:r>
    </w:p>
    <w:p w:rsidR="001300CE" w:rsidRPr="00F00121" w:rsidRDefault="001300CE" w:rsidP="00F00121">
      <w:pPr>
        <w:rPr>
          <w:color w:val="000000" w:themeColor="text1"/>
          <w:lang w:val="en-US"/>
        </w:rPr>
      </w:pPr>
      <w:r w:rsidRPr="00F00121">
        <w:rPr>
          <w:color w:val="000000" w:themeColor="text1"/>
          <w:lang w:val="en-US"/>
        </w:rPr>
        <w:tab/>
      </w:r>
      <w:r w:rsidRPr="00F00121">
        <w:rPr>
          <w:color w:val="000000" w:themeColor="text1"/>
        </w:rPr>
        <w:t>Код</w:t>
      </w:r>
      <w:r w:rsidRPr="00F00121">
        <w:rPr>
          <w:color w:val="000000" w:themeColor="text1"/>
          <w:lang w:val="en-US"/>
        </w:rPr>
        <w:t xml:space="preserve"> </w:t>
      </w:r>
      <w:r w:rsidRPr="00F00121">
        <w:rPr>
          <w:color w:val="000000" w:themeColor="text1"/>
        </w:rPr>
        <w:t>файла</w:t>
      </w:r>
      <w:r w:rsidRPr="00F00121">
        <w:rPr>
          <w:color w:val="000000" w:themeColor="text1"/>
          <w:lang w:val="en-US"/>
        </w:rPr>
        <w:t xml:space="preserve"> JImage</w:t>
      </w:r>
      <w:r w:rsidR="00142A1A" w:rsidRPr="00F00121">
        <w:rPr>
          <w:color w:val="000000" w:themeColor="text1"/>
          <w:lang w:val="en-US"/>
        </w:rPr>
        <w:t>Display.java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proofErr w:type="gram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mport</w:t>
      </w:r>
      <w:proofErr w:type="gram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java</w:t>
      </w: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.</w:t>
      </w:r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awt</w:t>
      </w: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.</w:t>
      </w:r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geom</w:t>
      </w: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.</w:t>
      </w:r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Rectangle2D</w:t>
      </w: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;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proofErr w:type="gramStart"/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ublic</w:t>
      </w:r>
      <w:proofErr w:type="gram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class</w:t>
      </w: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Mandelbrot </w:t>
      </w:r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extends</w:t>
      </w: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FractalGenerator</w:t>
      </w:r>
      <w:proofErr w:type="spell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{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ublic</w:t>
      </w:r>
      <w:proofErr w:type="gram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void</w:t>
      </w: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getInitialRange</w:t>
      </w:r>
      <w:proofErr w:type="spell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Rectangle2D</w:t>
      </w: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.</w:t>
      </w:r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Double</w:t>
      </w: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range) {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ange.</w:t>
      </w:r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x</w:t>
      </w:r>
      <w:proofErr w:type="spell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-2;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ange.</w:t>
      </w:r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y</w:t>
      </w:r>
      <w:proofErr w:type="spell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-1.5;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ange.</w:t>
      </w:r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height</w:t>
      </w:r>
      <w:proofErr w:type="spell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3;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ange.</w:t>
      </w:r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width</w:t>
      </w:r>
      <w:proofErr w:type="spell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3;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}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lastRenderedPageBreak/>
        <w:t xml:space="preserve">    </w:t>
      </w:r>
      <w:proofErr w:type="gramStart"/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ublic</w:t>
      </w:r>
      <w:proofErr w:type="gram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static</w:t>
      </w: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final</w:t>
      </w: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int</w:t>
      </w:r>
      <w:proofErr w:type="spell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MAX_ITERATIONS = 2000;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@</w:t>
      </w:r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Override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ublic</w:t>
      </w:r>
      <w:proofErr w:type="gram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int</w:t>
      </w:r>
      <w:proofErr w:type="spell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numIterations</w:t>
      </w:r>
      <w:proofErr w:type="spell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double</w:t>
      </w: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x, </w:t>
      </w:r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double</w:t>
      </w: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y) {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double</w:t>
      </w:r>
      <w:proofErr w:type="gram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</w:t>
      </w:r>
      <w:proofErr w:type="spell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y;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double</w:t>
      </w:r>
      <w:proofErr w:type="gram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x1 = x;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int</w:t>
      </w:r>
      <w:proofErr w:type="spellEnd"/>
      <w:proofErr w:type="gram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count = 0;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while</w:t>
      </w:r>
      <w:proofErr w:type="gram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(count &lt; MAX_ITERATIONS) {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count</w:t>
      </w:r>
      <w:proofErr w:type="gram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++;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double</w:t>
      </w:r>
      <w:proofErr w:type="gram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a = x1 * x1 - </w:t>
      </w:r>
      <w:proofErr w:type="spell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</w:t>
      </w:r>
      <w:proofErr w:type="spell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* </w:t>
      </w:r>
      <w:proofErr w:type="spell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</w:t>
      </w:r>
      <w:proofErr w:type="spell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+ x;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double</w:t>
      </w:r>
      <w:proofErr w:type="gram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b = 2 * x1 * </w:t>
      </w:r>
      <w:proofErr w:type="spell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</w:t>
      </w:r>
      <w:proofErr w:type="spell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+ y;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x1</w:t>
      </w:r>
      <w:proofErr w:type="gram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a;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</w:t>
      </w:r>
      <w:proofErr w:type="spell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</w:t>
      </w:r>
      <w:proofErr w:type="spell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b;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f</w:t>
      </w:r>
      <w:proofErr w:type="gram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(x1 * x1 + </w:t>
      </w:r>
      <w:proofErr w:type="spell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</w:t>
      </w:r>
      <w:proofErr w:type="spell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* </w:t>
      </w:r>
      <w:proofErr w:type="spell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</w:t>
      </w:r>
      <w:proofErr w:type="spell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&gt; 4)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    </w:t>
      </w:r>
      <w:proofErr w:type="gram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break</w:t>
      </w:r>
      <w:proofErr w:type="gram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;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    }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f</w:t>
      </w:r>
      <w:proofErr w:type="gram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(count == MAX_ITERATIONS)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eturn</w:t>
      </w:r>
      <w:proofErr w:type="gram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-1;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else</w:t>
      </w:r>
      <w:proofErr w:type="gramEnd"/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eturn</w:t>
      </w:r>
      <w:proofErr w:type="gram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count;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}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@</w:t>
      </w:r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Override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ublic</w:t>
      </w:r>
      <w:proofErr w:type="gram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String</w:t>
      </w: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toString</w:t>
      </w:r>
      <w:proofErr w:type="spell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) {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eastAsia="ru-RU"/>
        </w:rPr>
        <w:t>return "</w:t>
      </w:r>
      <w:proofErr w:type="spell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eastAsia="ru-RU"/>
        </w:rPr>
        <w:t>Mandelbrot</w:t>
      </w:r>
      <w:proofErr w:type="spell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eastAsia="ru-RU"/>
        </w:rPr>
        <w:t>";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eastAsia="ru-RU"/>
        </w:rPr>
        <w:t>    }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eastAsia="ru-RU"/>
        </w:rPr>
        <w:t>}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eastAsia="ru-RU"/>
        </w:rPr>
      </w:pPr>
    </w:p>
    <w:p w:rsidR="00142A1A" w:rsidRPr="00F00121" w:rsidRDefault="00142A1A" w:rsidP="00F00121">
      <w:pPr>
        <w:rPr>
          <w:color w:val="000000" w:themeColor="text1"/>
          <w:lang w:val="en-US"/>
        </w:rPr>
      </w:pPr>
      <w:r w:rsidRPr="00F00121">
        <w:rPr>
          <w:color w:val="000000" w:themeColor="text1"/>
          <w:lang w:val="en-US"/>
        </w:rPr>
        <w:tab/>
      </w:r>
      <w:r w:rsidRPr="00F00121">
        <w:rPr>
          <w:color w:val="000000" w:themeColor="text1"/>
        </w:rPr>
        <w:t xml:space="preserve">Код файла </w:t>
      </w:r>
      <w:r w:rsidRPr="00F00121">
        <w:rPr>
          <w:color w:val="000000" w:themeColor="text1"/>
          <w:lang w:val="en-US"/>
        </w:rPr>
        <w:t>Mandelbrot.java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proofErr w:type="gram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mport</w:t>
      </w:r>
      <w:proofErr w:type="gram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java</w:t>
      </w: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.</w:t>
      </w:r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awt</w:t>
      </w: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.</w:t>
      </w:r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geom</w:t>
      </w: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.</w:t>
      </w:r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Rectangle2D</w:t>
      </w: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;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proofErr w:type="gramStart"/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ublic</w:t>
      </w:r>
      <w:proofErr w:type="gram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class</w:t>
      </w: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Tricorn </w:t>
      </w:r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extends</w:t>
      </w: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FractalGenerator</w:t>
      </w:r>
      <w:proofErr w:type="spell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{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ublic</w:t>
      </w:r>
      <w:proofErr w:type="gram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void</w:t>
      </w: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getInitialRange</w:t>
      </w:r>
      <w:proofErr w:type="spell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Rectangle2D</w:t>
      </w: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.</w:t>
      </w:r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Double</w:t>
      </w: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range) {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ange.</w:t>
      </w:r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x</w:t>
      </w:r>
      <w:proofErr w:type="spell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-2;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ange.</w:t>
      </w:r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y</w:t>
      </w:r>
      <w:proofErr w:type="spell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-2;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ange.</w:t>
      </w:r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height</w:t>
      </w:r>
      <w:proofErr w:type="spell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4;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ange.</w:t>
      </w:r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width</w:t>
      </w:r>
      <w:proofErr w:type="spell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4;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}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ublic</w:t>
      </w:r>
      <w:proofErr w:type="gram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static</w:t>
      </w: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final</w:t>
      </w: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int</w:t>
      </w:r>
      <w:proofErr w:type="spell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MAX_ITERATIONS = 2000;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@</w:t>
      </w:r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Override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ublic</w:t>
      </w:r>
      <w:proofErr w:type="gram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int</w:t>
      </w:r>
      <w:proofErr w:type="spell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numIterations</w:t>
      </w:r>
      <w:proofErr w:type="spell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</w:t>
      </w:r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double</w:t>
      </w: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x, </w:t>
      </w:r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double</w:t>
      </w: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y) {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lastRenderedPageBreak/>
        <w:t xml:space="preserve">        </w:t>
      </w:r>
      <w:proofErr w:type="gramStart"/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double</w:t>
      </w:r>
      <w:proofErr w:type="gram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</w:t>
      </w:r>
      <w:proofErr w:type="spell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y;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double</w:t>
      </w:r>
      <w:proofErr w:type="gram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x1 = x;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int</w:t>
      </w:r>
      <w:proofErr w:type="spellEnd"/>
      <w:proofErr w:type="gram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count = 0;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while</w:t>
      </w:r>
      <w:proofErr w:type="gram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(count &lt; MAX_ITERATIONS) {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count</w:t>
      </w:r>
      <w:proofErr w:type="gram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++;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double</w:t>
      </w:r>
      <w:proofErr w:type="gram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a = x1 * x1 - </w:t>
      </w:r>
      <w:proofErr w:type="spell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</w:t>
      </w:r>
      <w:proofErr w:type="spell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* </w:t>
      </w:r>
      <w:proofErr w:type="spell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</w:t>
      </w:r>
      <w:proofErr w:type="spell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+ x;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double</w:t>
      </w:r>
      <w:proofErr w:type="gram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b = (-2) * x1 * </w:t>
      </w:r>
      <w:proofErr w:type="spell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</w:t>
      </w:r>
      <w:proofErr w:type="spell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+ y;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x1</w:t>
      </w:r>
      <w:proofErr w:type="gram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a;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</w:t>
      </w:r>
      <w:proofErr w:type="spell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</w:t>
      </w:r>
      <w:proofErr w:type="spell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= b;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f</w:t>
      </w:r>
      <w:proofErr w:type="gram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(x1 * x1 + </w:t>
      </w:r>
      <w:proofErr w:type="spell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</w:t>
      </w:r>
      <w:proofErr w:type="spell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* </w:t>
      </w:r>
      <w:proofErr w:type="spell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</w:t>
      </w:r>
      <w:proofErr w:type="spell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&gt; 4)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    </w:t>
      </w:r>
      <w:proofErr w:type="gram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break</w:t>
      </w:r>
      <w:proofErr w:type="gram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;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    }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if</w:t>
      </w:r>
      <w:proofErr w:type="gram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(count == MAX_ITERATIONS)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eturn</w:t>
      </w:r>
      <w:proofErr w:type="gram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-1;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proofErr w:type="gram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else</w:t>
      </w:r>
      <w:proofErr w:type="gramEnd"/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    </w:t>
      </w:r>
      <w:proofErr w:type="gram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return</w:t>
      </w:r>
      <w:proofErr w:type="gram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count;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}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    @</w:t>
      </w:r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Override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</w:t>
      </w:r>
      <w:proofErr w:type="gramStart"/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public</w:t>
      </w:r>
      <w:proofErr w:type="gram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r w:rsidRPr="00142A1A">
        <w:rPr>
          <w:rFonts w:ascii="Consolas" w:eastAsia="Times New Roman" w:hAnsi="Consolas"/>
          <w:i/>
          <w:iCs/>
          <w:color w:val="000000" w:themeColor="text1"/>
          <w:kern w:val="0"/>
          <w:sz w:val="24"/>
          <w:szCs w:val="24"/>
          <w:lang w:val="en-US" w:eastAsia="ru-RU"/>
        </w:rPr>
        <w:t>String</w:t>
      </w: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 </w:t>
      </w:r>
      <w:proofErr w:type="spell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toString</w:t>
      </w:r>
      <w:proofErr w:type="spell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>() {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val="en-US" w:eastAsia="ru-RU"/>
        </w:rPr>
        <w:t xml:space="preserve">        </w:t>
      </w: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eastAsia="ru-RU"/>
        </w:rPr>
        <w:t>return "</w:t>
      </w:r>
      <w:proofErr w:type="spellStart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eastAsia="ru-RU"/>
        </w:rPr>
        <w:t>Tricon</w:t>
      </w:r>
      <w:proofErr w:type="spellEnd"/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eastAsia="ru-RU"/>
        </w:rPr>
        <w:t>";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eastAsia="ru-RU"/>
        </w:rPr>
        <w:t>    }</w:t>
      </w:r>
    </w:p>
    <w:p w:rsidR="00142A1A" w:rsidRPr="00142A1A" w:rsidRDefault="00142A1A" w:rsidP="00F00121">
      <w:pPr>
        <w:suppressAutoHyphens w:val="0"/>
        <w:spacing w:line="330" w:lineRule="atLeast"/>
        <w:rPr>
          <w:rFonts w:ascii="Consolas" w:eastAsia="Times New Roman" w:hAnsi="Consolas"/>
          <w:color w:val="000000" w:themeColor="text1"/>
          <w:kern w:val="0"/>
          <w:sz w:val="24"/>
          <w:szCs w:val="24"/>
          <w:lang w:eastAsia="ru-RU"/>
        </w:rPr>
      </w:pPr>
      <w:r w:rsidRPr="00142A1A">
        <w:rPr>
          <w:rFonts w:ascii="Consolas" w:eastAsia="Times New Roman" w:hAnsi="Consolas"/>
          <w:color w:val="000000" w:themeColor="text1"/>
          <w:kern w:val="0"/>
          <w:sz w:val="24"/>
          <w:szCs w:val="24"/>
          <w:lang w:eastAsia="ru-RU"/>
        </w:rPr>
        <w:t>}</w:t>
      </w:r>
    </w:p>
    <w:p w:rsidR="00142A1A" w:rsidRPr="00F00121" w:rsidRDefault="00142A1A" w:rsidP="00F00121">
      <w:pPr>
        <w:rPr>
          <w:color w:val="000000" w:themeColor="text1"/>
          <w:lang w:val="en-US"/>
        </w:rPr>
      </w:pPr>
      <w:r w:rsidRPr="00F00121">
        <w:rPr>
          <w:color w:val="000000" w:themeColor="text1"/>
          <w:lang w:val="en-US"/>
        </w:rPr>
        <w:tab/>
      </w:r>
      <w:r w:rsidRPr="00F00121">
        <w:rPr>
          <w:color w:val="000000" w:themeColor="text1"/>
        </w:rPr>
        <w:t xml:space="preserve">Код </w:t>
      </w:r>
      <w:proofErr w:type="gramStart"/>
      <w:r w:rsidRPr="00F00121">
        <w:rPr>
          <w:color w:val="000000" w:themeColor="text1"/>
        </w:rPr>
        <w:t xml:space="preserve">файла  </w:t>
      </w:r>
      <w:r w:rsidRPr="00F00121">
        <w:rPr>
          <w:color w:val="000000" w:themeColor="text1"/>
          <w:lang w:val="en-US"/>
        </w:rPr>
        <w:t>Tricorn.java</w:t>
      </w:r>
      <w:proofErr w:type="gramEnd"/>
    </w:p>
    <w:p w:rsidR="00142A1A" w:rsidRPr="00F00121" w:rsidRDefault="00142A1A" w:rsidP="00F00121">
      <w:pPr>
        <w:rPr>
          <w:color w:val="000000" w:themeColor="text1"/>
          <w:lang w:val="en-US"/>
        </w:rPr>
      </w:pPr>
    </w:p>
    <w:p w:rsidR="00142A1A" w:rsidRDefault="00142A1A" w:rsidP="00095760">
      <w:pPr>
        <w:rPr>
          <w:b/>
          <w:lang w:val="en-US"/>
        </w:rPr>
      </w:pPr>
    </w:p>
    <w:p w:rsidR="00142A1A" w:rsidRDefault="00142A1A" w:rsidP="00095760">
      <w:pPr>
        <w:rPr>
          <w:b/>
          <w:lang w:val="en-US"/>
        </w:rPr>
      </w:pPr>
    </w:p>
    <w:p w:rsidR="00142A1A" w:rsidRDefault="00142A1A" w:rsidP="00095760">
      <w:pPr>
        <w:rPr>
          <w:b/>
          <w:lang w:val="en-US"/>
        </w:rPr>
      </w:pPr>
    </w:p>
    <w:p w:rsidR="00142A1A" w:rsidRDefault="00142A1A" w:rsidP="00095760">
      <w:pPr>
        <w:rPr>
          <w:b/>
          <w:lang w:val="en-US"/>
        </w:rPr>
      </w:pPr>
    </w:p>
    <w:p w:rsidR="00142A1A" w:rsidRDefault="00142A1A" w:rsidP="00095760">
      <w:pPr>
        <w:rPr>
          <w:b/>
          <w:lang w:val="en-US"/>
        </w:rPr>
      </w:pPr>
    </w:p>
    <w:p w:rsidR="00142A1A" w:rsidRDefault="00142A1A" w:rsidP="00095760">
      <w:pPr>
        <w:rPr>
          <w:b/>
          <w:lang w:val="en-US"/>
        </w:rPr>
      </w:pPr>
    </w:p>
    <w:p w:rsidR="00142A1A" w:rsidRDefault="00142A1A" w:rsidP="00095760">
      <w:pPr>
        <w:rPr>
          <w:b/>
          <w:lang w:val="en-US"/>
        </w:rPr>
      </w:pPr>
    </w:p>
    <w:p w:rsidR="00142A1A" w:rsidRDefault="00142A1A" w:rsidP="00095760">
      <w:pPr>
        <w:rPr>
          <w:b/>
          <w:lang w:val="en-US"/>
        </w:rPr>
      </w:pPr>
    </w:p>
    <w:p w:rsidR="00142A1A" w:rsidRDefault="00142A1A" w:rsidP="00095760">
      <w:pPr>
        <w:rPr>
          <w:b/>
          <w:lang w:val="en-US"/>
        </w:rPr>
      </w:pPr>
    </w:p>
    <w:p w:rsidR="00142A1A" w:rsidRDefault="00142A1A" w:rsidP="00095760">
      <w:pPr>
        <w:rPr>
          <w:b/>
          <w:lang w:val="en-US"/>
        </w:rPr>
      </w:pPr>
    </w:p>
    <w:p w:rsidR="00142A1A" w:rsidRDefault="00142A1A" w:rsidP="00095760">
      <w:pPr>
        <w:rPr>
          <w:b/>
          <w:lang w:val="en-US"/>
        </w:rPr>
      </w:pPr>
    </w:p>
    <w:p w:rsidR="00142A1A" w:rsidRDefault="00142A1A" w:rsidP="00095760">
      <w:pPr>
        <w:rPr>
          <w:b/>
          <w:lang w:val="en-US"/>
        </w:rPr>
      </w:pPr>
    </w:p>
    <w:p w:rsidR="00142A1A" w:rsidRDefault="00142A1A" w:rsidP="00095760">
      <w:pPr>
        <w:rPr>
          <w:b/>
          <w:lang w:val="en-US"/>
        </w:rPr>
      </w:pPr>
    </w:p>
    <w:p w:rsidR="00142A1A" w:rsidRDefault="00142A1A" w:rsidP="00095760">
      <w:pPr>
        <w:rPr>
          <w:b/>
          <w:lang w:val="en-US"/>
        </w:rPr>
      </w:pPr>
    </w:p>
    <w:p w:rsidR="00142A1A" w:rsidRDefault="00142A1A" w:rsidP="00095760">
      <w:pPr>
        <w:rPr>
          <w:b/>
          <w:lang w:val="en-US"/>
        </w:rPr>
      </w:pPr>
    </w:p>
    <w:p w:rsidR="00142A1A" w:rsidRDefault="00142A1A" w:rsidP="00095760">
      <w:pPr>
        <w:rPr>
          <w:b/>
          <w:lang w:val="en-US"/>
        </w:rPr>
      </w:pPr>
    </w:p>
    <w:p w:rsidR="00142A1A" w:rsidRDefault="00142A1A" w:rsidP="00095760">
      <w:pPr>
        <w:rPr>
          <w:b/>
          <w:lang w:val="en-US"/>
        </w:rPr>
      </w:pPr>
    </w:p>
    <w:p w:rsidR="00142A1A" w:rsidRDefault="00142A1A" w:rsidP="00095760">
      <w:pPr>
        <w:rPr>
          <w:b/>
          <w:lang w:val="en-US"/>
        </w:rPr>
      </w:pPr>
    </w:p>
    <w:p w:rsidR="00142A1A" w:rsidRDefault="00142A1A" w:rsidP="00095760">
      <w:pPr>
        <w:rPr>
          <w:b/>
          <w:lang w:val="en-US"/>
        </w:rPr>
      </w:pPr>
    </w:p>
    <w:p w:rsidR="00095760" w:rsidRPr="00F00121" w:rsidRDefault="00142A1A" w:rsidP="00F00121">
      <w:pPr>
        <w:jc w:val="center"/>
        <w:rPr>
          <w:b/>
        </w:rPr>
      </w:pPr>
      <w:bookmarkStart w:id="3" w:name="_Toc122872273"/>
      <w:r w:rsidRPr="00F00121">
        <w:rPr>
          <w:b/>
        </w:rPr>
        <w:lastRenderedPageBreak/>
        <w:t>Вывод</w:t>
      </w:r>
      <w:bookmarkEnd w:id="3"/>
    </w:p>
    <w:p w:rsidR="00142A1A" w:rsidRDefault="00142A1A" w:rsidP="00142A1A">
      <w:r>
        <w:rPr>
          <w:b/>
        </w:rPr>
        <w:tab/>
      </w:r>
      <w:r>
        <w:t xml:space="preserve">В ходе данной лабораторной работы я реализовал </w:t>
      </w:r>
      <w:proofErr w:type="spellStart"/>
      <w:r>
        <w:t>многопоточность</w:t>
      </w:r>
      <w:proofErr w:type="spellEnd"/>
      <w:r>
        <w:t xml:space="preserve"> и ускорил работу нашего </w:t>
      </w:r>
      <w:r w:rsidR="00F00121">
        <w:t>пользовательского интерфейса.</w:t>
      </w:r>
    </w:p>
    <w:p w:rsidR="00F00121" w:rsidRDefault="00F00121" w:rsidP="00142A1A"/>
    <w:p w:rsidR="00F00121" w:rsidRDefault="00F00121" w:rsidP="00142A1A"/>
    <w:p w:rsidR="00F00121" w:rsidRDefault="00F00121" w:rsidP="00142A1A"/>
    <w:p w:rsidR="00F00121" w:rsidRDefault="00F00121" w:rsidP="00142A1A"/>
    <w:p w:rsidR="00F00121" w:rsidRDefault="00F00121" w:rsidP="00142A1A"/>
    <w:p w:rsidR="00F00121" w:rsidRDefault="00F00121" w:rsidP="00142A1A"/>
    <w:p w:rsidR="00F00121" w:rsidRDefault="00F00121" w:rsidP="00142A1A"/>
    <w:p w:rsidR="00F00121" w:rsidRDefault="00F00121" w:rsidP="00142A1A"/>
    <w:p w:rsidR="00F00121" w:rsidRDefault="00F00121" w:rsidP="00142A1A"/>
    <w:p w:rsidR="00F00121" w:rsidRDefault="00F00121" w:rsidP="00142A1A"/>
    <w:p w:rsidR="00F00121" w:rsidRDefault="00F00121" w:rsidP="00142A1A"/>
    <w:p w:rsidR="00F00121" w:rsidRDefault="00F00121" w:rsidP="00142A1A"/>
    <w:p w:rsidR="00F00121" w:rsidRDefault="00F00121" w:rsidP="00142A1A"/>
    <w:p w:rsidR="00F00121" w:rsidRDefault="00F00121" w:rsidP="00142A1A"/>
    <w:p w:rsidR="00F00121" w:rsidRDefault="00F00121" w:rsidP="00142A1A"/>
    <w:p w:rsidR="00F00121" w:rsidRDefault="00F00121" w:rsidP="00142A1A"/>
    <w:p w:rsidR="00F00121" w:rsidRDefault="00F00121" w:rsidP="00142A1A"/>
    <w:p w:rsidR="00F00121" w:rsidRDefault="00F00121" w:rsidP="00142A1A"/>
    <w:p w:rsidR="00F00121" w:rsidRDefault="00F00121" w:rsidP="00142A1A"/>
    <w:p w:rsidR="00F00121" w:rsidRDefault="00F00121" w:rsidP="00142A1A"/>
    <w:p w:rsidR="00F00121" w:rsidRDefault="00F00121" w:rsidP="00142A1A"/>
    <w:p w:rsidR="00F00121" w:rsidRDefault="00F00121" w:rsidP="00142A1A"/>
    <w:p w:rsidR="00F00121" w:rsidRDefault="00F00121" w:rsidP="00142A1A"/>
    <w:p w:rsidR="00F00121" w:rsidRDefault="00F00121" w:rsidP="00142A1A"/>
    <w:p w:rsidR="00F00121" w:rsidRDefault="00F00121" w:rsidP="00142A1A"/>
    <w:p w:rsidR="00F00121" w:rsidRDefault="00F00121" w:rsidP="00142A1A"/>
    <w:p w:rsidR="00F00121" w:rsidRDefault="00F00121" w:rsidP="00142A1A"/>
    <w:p w:rsidR="00F00121" w:rsidRDefault="00F00121" w:rsidP="00142A1A"/>
    <w:p w:rsidR="00F00121" w:rsidRDefault="00F00121" w:rsidP="00142A1A"/>
    <w:p w:rsidR="00F00121" w:rsidRDefault="00F00121" w:rsidP="00142A1A"/>
    <w:p w:rsidR="00F00121" w:rsidRDefault="00F00121" w:rsidP="00142A1A"/>
    <w:p w:rsidR="00F00121" w:rsidRDefault="00F00121" w:rsidP="00142A1A"/>
    <w:p w:rsidR="00F00121" w:rsidRDefault="00F00121" w:rsidP="00142A1A"/>
    <w:p w:rsidR="00F00121" w:rsidRDefault="00F00121" w:rsidP="00142A1A"/>
    <w:p w:rsidR="00F00121" w:rsidRDefault="00F00121" w:rsidP="00142A1A"/>
    <w:p w:rsidR="00F00121" w:rsidRDefault="00F00121" w:rsidP="00142A1A"/>
    <w:p w:rsidR="00F00121" w:rsidRDefault="00F00121" w:rsidP="00142A1A"/>
    <w:p w:rsidR="00F00121" w:rsidRDefault="00F00121" w:rsidP="00142A1A"/>
    <w:p w:rsidR="00F00121" w:rsidRDefault="00F00121" w:rsidP="00142A1A"/>
    <w:p w:rsidR="00F00121" w:rsidRDefault="00F00121" w:rsidP="00142A1A"/>
    <w:p w:rsidR="00C31725" w:rsidRDefault="00C31725" w:rsidP="00C31725">
      <w:bookmarkStart w:id="4" w:name="_Toc122868189"/>
      <w:bookmarkStart w:id="5" w:name="_Toc122870794"/>
      <w:bookmarkStart w:id="6" w:name="_Toc122872274"/>
    </w:p>
    <w:p w:rsidR="00F00121" w:rsidRPr="00F00121" w:rsidRDefault="00F00121" w:rsidP="00C31725">
      <w:pPr>
        <w:jc w:val="center"/>
        <w:rPr>
          <w:b/>
        </w:rPr>
      </w:pPr>
      <w:bookmarkStart w:id="7" w:name="_GoBack"/>
      <w:r w:rsidRPr="00F00121">
        <w:rPr>
          <w:b/>
        </w:rPr>
        <w:lastRenderedPageBreak/>
        <w:t>Список источников</w:t>
      </w:r>
      <w:bookmarkEnd w:id="4"/>
      <w:bookmarkEnd w:id="5"/>
      <w:bookmarkEnd w:id="6"/>
    </w:p>
    <w:bookmarkEnd w:id="7"/>
    <w:p w:rsidR="00F00121" w:rsidRPr="00A64696" w:rsidRDefault="00F00121" w:rsidP="00F00121">
      <w:pPr>
        <w:spacing w:after="30" w:line="360" w:lineRule="auto"/>
        <w:ind w:firstLine="709"/>
        <w:jc w:val="both"/>
      </w:pPr>
      <w:r w:rsidRPr="00A64696">
        <w:t xml:space="preserve">1. </w:t>
      </w:r>
      <w:proofErr w:type="spellStart"/>
      <w:r w:rsidRPr="00A64696">
        <w:t>Камаев</w:t>
      </w:r>
      <w:proofErr w:type="spellEnd"/>
      <w:r w:rsidRPr="00A64696">
        <w:t xml:space="preserve"> В.А., Костерин В.В. Технологии программирования. М.: Высшая школа, 2006.  </w:t>
      </w:r>
    </w:p>
    <w:p w:rsidR="00F00121" w:rsidRPr="00A64696" w:rsidRDefault="00F00121" w:rsidP="00F00121">
      <w:pPr>
        <w:spacing w:after="30" w:line="360" w:lineRule="auto"/>
        <w:ind w:firstLine="709"/>
        <w:jc w:val="both"/>
      </w:pPr>
      <w:r w:rsidRPr="00A64696">
        <w:t xml:space="preserve">2. </w:t>
      </w:r>
      <w:proofErr w:type="spellStart"/>
      <w:r w:rsidRPr="00A64696">
        <w:t>Жоголев</w:t>
      </w:r>
      <w:proofErr w:type="spellEnd"/>
      <w:r w:rsidRPr="00A64696">
        <w:t xml:space="preserve"> </w:t>
      </w:r>
      <w:proofErr w:type="spellStart"/>
      <w:r w:rsidRPr="00A64696">
        <w:t>Е.А.Технология</w:t>
      </w:r>
      <w:proofErr w:type="spellEnd"/>
      <w:r w:rsidRPr="00A64696">
        <w:t xml:space="preserve"> программирования. – М.: Научный мир, 2004. </w:t>
      </w:r>
    </w:p>
    <w:p w:rsidR="00F00121" w:rsidRPr="00142A1A" w:rsidRDefault="00F00121" w:rsidP="00142A1A"/>
    <w:sectPr w:rsidR="00F00121" w:rsidRPr="00142A1A" w:rsidSect="00F0012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3E4" w:rsidRDefault="00C703E4" w:rsidP="00F00121">
      <w:r>
        <w:separator/>
      </w:r>
    </w:p>
  </w:endnote>
  <w:endnote w:type="continuationSeparator" w:id="0">
    <w:p w:rsidR="00C703E4" w:rsidRDefault="00C703E4" w:rsidP="00F00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85246"/>
      <w:docPartObj>
        <w:docPartGallery w:val="Page Numbers (Bottom of Page)"/>
        <w:docPartUnique/>
      </w:docPartObj>
    </w:sdtPr>
    <w:sdtContent>
      <w:p w:rsidR="00F00121" w:rsidRDefault="00F001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1725">
          <w:rPr>
            <w:noProof/>
          </w:rPr>
          <w:t>16</w:t>
        </w:r>
        <w:r>
          <w:fldChar w:fldCharType="end"/>
        </w:r>
      </w:p>
    </w:sdtContent>
  </w:sdt>
  <w:p w:rsidR="00F00121" w:rsidRDefault="00F001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3E4" w:rsidRDefault="00C703E4" w:rsidP="00F00121">
      <w:r>
        <w:separator/>
      </w:r>
    </w:p>
  </w:footnote>
  <w:footnote w:type="continuationSeparator" w:id="0">
    <w:p w:rsidR="00C703E4" w:rsidRDefault="00C703E4" w:rsidP="00F00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B7DB8"/>
    <w:multiLevelType w:val="hybridMultilevel"/>
    <w:tmpl w:val="82989D68"/>
    <w:lvl w:ilvl="0" w:tplc="63FC2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326"/>
    <w:rsid w:val="00095760"/>
    <w:rsid w:val="000F4326"/>
    <w:rsid w:val="001300CE"/>
    <w:rsid w:val="00142A1A"/>
    <w:rsid w:val="002C563E"/>
    <w:rsid w:val="004F1BE8"/>
    <w:rsid w:val="0083405A"/>
    <w:rsid w:val="00BF052B"/>
    <w:rsid w:val="00C31725"/>
    <w:rsid w:val="00C703E4"/>
    <w:rsid w:val="00F0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E026C"/>
  <w15:chartTrackingRefBased/>
  <w15:docId w15:val="{31084053-95AB-4ABE-8D32-77D92A73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05A"/>
    <w:pPr>
      <w:suppressAutoHyphens/>
      <w:spacing w:after="0" w:line="240" w:lineRule="auto"/>
    </w:pPr>
    <w:rPr>
      <w:rFonts w:ascii="Times New Roman" w:hAnsi="Times New Roman" w:cs="Times New Roman"/>
      <w:kern w:val="2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001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B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00121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00121"/>
    <w:pPr>
      <w:suppressAutoHyphens w:val="0"/>
      <w:spacing w:line="259" w:lineRule="auto"/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0121"/>
    <w:pPr>
      <w:spacing w:after="100"/>
    </w:pPr>
  </w:style>
  <w:style w:type="character" w:styleId="a5">
    <w:name w:val="Hyperlink"/>
    <w:basedOn w:val="a0"/>
    <w:uiPriority w:val="99"/>
    <w:unhideWhenUsed/>
    <w:rsid w:val="00F0012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0012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00121"/>
    <w:rPr>
      <w:rFonts w:ascii="Times New Roman" w:hAnsi="Times New Roman" w:cs="Times New Roman"/>
      <w:kern w:val="2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F0012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00121"/>
    <w:rPr>
      <w:rFonts w:ascii="Times New Roman" w:hAnsi="Times New Roman" w:cs="Times New Roman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7CD1-35A0-4B0B-940B-4A16DAF63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ke</dc:creator>
  <cp:keywords/>
  <dc:description/>
  <cp:lastModifiedBy>sinke</cp:lastModifiedBy>
  <cp:revision>3</cp:revision>
  <dcterms:created xsi:type="dcterms:W3CDTF">2022-12-25T11:32:00Z</dcterms:created>
  <dcterms:modified xsi:type="dcterms:W3CDTF">2022-12-25T11:52:00Z</dcterms:modified>
</cp:coreProperties>
</file>